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F4D8" w14:textId="20045C92" w:rsidR="00B81722" w:rsidRDefault="00E9087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2601FAF" wp14:editId="3DEA9564">
            <wp:extent cx="9777730" cy="2849880"/>
            <wp:effectExtent l="0" t="0" r="0" b="7620"/>
            <wp:docPr id="2" name="Billede 2" descr="Et billede, der indeholder tekst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, person&#10;&#10;Automatisk genereret beskrivels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6775" r="78" b="5842"/>
                    <a:stretch/>
                  </pic:blipFill>
                  <pic:spPr bwMode="auto">
                    <a:xfrm>
                      <a:off x="0" y="0"/>
                      <a:ext cx="977773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AAE42" w14:textId="7B755DB5" w:rsidR="00701AA9" w:rsidRPr="00DF34AB" w:rsidRDefault="004F32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espørgsel om muligt </w:t>
      </w:r>
      <w:r w:rsidR="00382D5C">
        <w:rPr>
          <w:b/>
          <w:bCs/>
          <w:sz w:val="32"/>
          <w:szCs w:val="32"/>
        </w:rPr>
        <w:t>projekt</w:t>
      </w:r>
      <w:r>
        <w:rPr>
          <w:b/>
          <w:bCs/>
          <w:sz w:val="32"/>
          <w:szCs w:val="32"/>
        </w:rPr>
        <w:t xml:space="preserve">samarbejde </w:t>
      </w:r>
      <w:r w:rsidR="00382D5C">
        <w:rPr>
          <w:b/>
          <w:bCs/>
          <w:sz w:val="32"/>
          <w:szCs w:val="32"/>
        </w:rPr>
        <w:t>mellem</w:t>
      </w:r>
      <w:r>
        <w:rPr>
          <w:b/>
          <w:bCs/>
          <w:sz w:val="32"/>
          <w:szCs w:val="32"/>
        </w:rPr>
        <w:t xml:space="preserve"> studerende og SDCN</w:t>
      </w:r>
    </w:p>
    <w:tbl>
      <w:tblPr>
        <w:tblStyle w:val="Tabel-Gitter"/>
        <w:tblW w:w="15446" w:type="dxa"/>
        <w:tblLook w:val="04A0" w:firstRow="1" w:lastRow="0" w:firstColumn="1" w:lastColumn="0" w:noHBand="0" w:noVBand="1"/>
      </w:tblPr>
      <w:tblGrid>
        <w:gridCol w:w="3823"/>
        <w:gridCol w:w="11623"/>
      </w:tblGrid>
      <w:tr w:rsidR="00382D5C" w:rsidRPr="00DF34AB" w14:paraId="07BA2B6F" w14:textId="77777777" w:rsidTr="00382D5C">
        <w:tc>
          <w:tcPr>
            <w:tcW w:w="3823" w:type="dxa"/>
          </w:tcPr>
          <w:p w14:paraId="2E41C224" w14:textId="77777777" w:rsidR="00382D5C" w:rsidRDefault="00382D5C" w:rsidP="00382D5C"/>
          <w:p w14:paraId="6E7A49B8" w14:textId="77777777" w:rsidR="00382D5C" w:rsidRDefault="00382D5C" w:rsidP="00382D5C">
            <w:r>
              <w:t>Hvilken uddannelse går du/I på? Og hvad er dit/jeres aktuelle semester</w:t>
            </w:r>
          </w:p>
          <w:p w14:paraId="09EA839B" w14:textId="7B0E4BAE" w:rsidR="00BC59C8" w:rsidRPr="00DF34AB" w:rsidRDefault="00BC59C8" w:rsidP="00382D5C"/>
        </w:tc>
        <w:tc>
          <w:tcPr>
            <w:tcW w:w="11623" w:type="dxa"/>
          </w:tcPr>
          <w:p w14:paraId="463C05E0" w14:textId="63A580D1" w:rsidR="00382D5C" w:rsidRPr="00DF34AB" w:rsidRDefault="00382D5C" w:rsidP="00382D5C"/>
        </w:tc>
      </w:tr>
      <w:tr w:rsidR="008A13BA" w:rsidRPr="00DF34AB" w14:paraId="05BE002E" w14:textId="77777777" w:rsidTr="00382D5C">
        <w:tc>
          <w:tcPr>
            <w:tcW w:w="3823" w:type="dxa"/>
          </w:tcPr>
          <w:p w14:paraId="23156DEC" w14:textId="77777777" w:rsidR="008A13BA" w:rsidRDefault="008A13BA" w:rsidP="00382D5C"/>
          <w:p w14:paraId="79E868BA" w14:textId="77777777" w:rsidR="008A13BA" w:rsidRDefault="008A13BA" w:rsidP="00382D5C">
            <w:r>
              <w:t>Navn på eventuelt tildelt vejleder fra din uddannelsesinstitution</w:t>
            </w:r>
          </w:p>
          <w:p w14:paraId="68657F17" w14:textId="646B0D41" w:rsidR="00BC59C8" w:rsidRDefault="00BC59C8" w:rsidP="00382D5C"/>
        </w:tc>
        <w:tc>
          <w:tcPr>
            <w:tcW w:w="11623" w:type="dxa"/>
          </w:tcPr>
          <w:p w14:paraId="18C98347" w14:textId="77777777" w:rsidR="008A13BA" w:rsidRPr="00DF34AB" w:rsidRDefault="008A13BA" w:rsidP="00382D5C"/>
        </w:tc>
      </w:tr>
      <w:tr w:rsidR="00382D5C" w:rsidRPr="00DF34AB" w14:paraId="53E58CE1" w14:textId="77777777" w:rsidTr="00382D5C">
        <w:tc>
          <w:tcPr>
            <w:tcW w:w="3823" w:type="dxa"/>
          </w:tcPr>
          <w:p w14:paraId="4158C71F" w14:textId="77777777" w:rsidR="00382D5C" w:rsidRPr="00DF34AB" w:rsidRDefault="00382D5C" w:rsidP="00382D5C"/>
          <w:p w14:paraId="1B0FED1E" w14:textId="77777777" w:rsidR="00382D5C" w:rsidRDefault="00382D5C" w:rsidP="00382D5C">
            <w:r>
              <w:t>Foreløbig projekttitel</w:t>
            </w:r>
          </w:p>
          <w:p w14:paraId="67EEC78C" w14:textId="26DD83A4" w:rsidR="00382D5C" w:rsidRPr="00DF34AB" w:rsidRDefault="00382D5C" w:rsidP="00382D5C"/>
        </w:tc>
        <w:tc>
          <w:tcPr>
            <w:tcW w:w="11623" w:type="dxa"/>
          </w:tcPr>
          <w:p w14:paraId="5B3D25F2" w14:textId="22D7F924" w:rsidR="00382D5C" w:rsidRPr="00DF34AB" w:rsidRDefault="00382D5C" w:rsidP="00382D5C"/>
        </w:tc>
      </w:tr>
      <w:tr w:rsidR="00382D5C" w:rsidRPr="00DF34AB" w14:paraId="00E2F2DD" w14:textId="77777777" w:rsidTr="00382D5C">
        <w:tc>
          <w:tcPr>
            <w:tcW w:w="3823" w:type="dxa"/>
          </w:tcPr>
          <w:p w14:paraId="5C1BB6A9" w14:textId="77777777" w:rsidR="00382D5C" w:rsidRPr="00DF34AB" w:rsidRDefault="00382D5C" w:rsidP="00382D5C"/>
          <w:p w14:paraId="5F9CDBF0" w14:textId="77777777" w:rsidR="00382D5C" w:rsidRDefault="00382D5C" w:rsidP="00382D5C">
            <w:r>
              <w:t>Kort beskrivelse af problemstilling der arbejdes med i projektet</w:t>
            </w:r>
          </w:p>
          <w:p w14:paraId="3194C825" w14:textId="1BEAB3F7" w:rsidR="00382D5C" w:rsidRPr="00DF34AB" w:rsidRDefault="00382D5C" w:rsidP="00382D5C"/>
        </w:tc>
        <w:tc>
          <w:tcPr>
            <w:tcW w:w="11623" w:type="dxa"/>
          </w:tcPr>
          <w:p w14:paraId="07CA8F2A" w14:textId="5F4BD02E" w:rsidR="00382D5C" w:rsidRPr="00DF34AB" w:rsidRDefault="00382D5C" w:rsidP="00382D5C"/>
        </w:tc>
      </w:tr>
      <w:tr w:rsidR="00382D5C" w:rsidRPr="00DF34AB" w14:paraId="438427DE" w14:textId="77777777" w:rsidTr="00382D5C">
        <w:tc>
          <w:tcPr>
            <w:tcW w:w="3823" w:type="dxa"/>
          </w:tcPr>
          <w:p w14:paraId="337471F6" w14:textId="77777777" w:rsidR="00382D5C" w:rsidRPr="00DF34AB" w:rsidRDefault="00382D5C" w:rsidP="00382D5C"/>
          <w:p w14:paraId="41936A15" w14:textId="6640792D" w:rsidR="00382D5C" w:rsidRDefault="00382D5C" w:rsidP="00382D5C">
            <w:r>
              <w:t>Hvad ønsker I at samarbejde med SDCN om/hvad kan SDCN bidrage med?</w:t>
            </w:r>
          </w:p>
          <w:p w14:paraId="11E059D9" w14:textId="10EF260D" w:rsidR="00382D5C" w:rsidRPr="00DF34AB" w:rsidRDefault="00382D5C" w:rsidP="00382D5C"/>
        </w:tc>
        <w:tc>
          <w:tcPr>
            <w:tcW w:w="11623" w:type="dxa"/>
          </w:tcPr>
          <w:p w14:paraId="66E392D0" w14:textId="7A7E5105" w:rsidR="00382D5C" w:rsidRPr="00DF34AB" w:rsidRDefault="00382D5C" w:rsidP="00382D5C"/>
        </w:tc>
      </w:tr>
      <w:tr w:rsidR="00382D5C" w:rsidRPr="00DF34AB" w14:paraId="5C33D8A9" w14:textId="77777777" w:rsidTr="00382D5C">
        <w:tc>
          <w:tcPr>
            <w:tcW w:w="3823" w:type="dxa"/>
          </w:tcPr>
          <w:p w14:paraId="09841E4D" w14:textId="77777777" w:rsidR="00382D5C" w:rsidRPr="00DF34AB" w:rsidRDefault="00382D5C" w:rsidP="00382D5C"/>
          <w:p w14:paraId="58A1B423" w14:textId="77777777" w:rsidR="00382D5C" w:rsidRDefault="00382D5C" w:rsidP="00382D5C">
            <w:r>
              <w:t>I hvilken periode ønskes der et samarbejde?</w:t>
            </w:r>
          </w:p>
          <w:p w14:paraId="7D894D1C" w14:textId="4E889A13" w:rsidR="00BC59C8" w:rsidRPr="00DF34AB" w:rsidRDefault="00BC59C8" w:rsidP="00382D5C"/>
        </w:tc>
        <w:tc>
          <w:tcPr>
            <w:tcW w:w="11623" w:type="dxa"/>
          </w:tcPr>
          <w:p w14:paraId="176015DF" w14:textId="1635229E" w:rsidR="00382D5C" w:rsidRPr="00DF34AB" w:rsidRDefault="00382D5C" w:rsidP="00382D5C">
            <w:pPr>
              <w:spacing w:before="100" w:beforeAutospacing="1" w:after="100" w:afterAutospacing="1"/>
              <w:rPr>
                <w:rFonts w:eastAsia="Times New Roman" w:cstheme="minorHAnsi"/>
                <w:lang w:eastAsia="da-DK"/>
              </w:rPr>
            </w:pPr>
          </w:p>
        </w:tc>
      </w:tr>
      <w:tr w:rsidR="00382D5C" w:rsidRPr="00DF34AB" w14:paraId="51D99ABB" w14:textId="77777777" w:rsidTr="00382D5C">
        <w:tc>
          <w:tcPr>
            <w:tcW w:w="3823" w:type="dxa"/>
          </w:tcPr>
          <w:p w14:paraId="717F9D13" w14:textId="77777777" w:rsidR="00382D5C" w:rsidRDefault="00382D5C" w:rsidP="00382D5C"/>
          <w:p w14:paraId="66851E85" w14:textId="5275B13A" w:rsidR="00382D5C" w:rsidRDefault="00382D5C" w:rsidP="00382D5C">
            <w:r>
              <w:t>Andet der er vigtigt at fortælle</w:t>
            </w:r>
          </w:p>
          <w:p w14:paraId="7A832A47" w14:textId="3DA10D39" w:rsidR="00382D5C" w:rsidRPr="00DF34AB" w:rsidRDefault="00382D5C" w:rsidP="00382D5C"/>
        </w:tc>
        <w:tc>
          <w:tcPr>
            <w:tcW w:w="11623" w:type="dxa"/>
          </w:tcPr>
          <w:p w14:paraId="14F9E52D" w14:textId="77777777" w:rsidR="00382D5C" w:rsidRPr="00DF34AB" w:rsidRDefault="00382D5C" w:rsidP="00382D5C"/>
        </w:tc>
      </w:tr>
      <w:tr w:rsidR="00382D5C" w:rsidRPr="00DF34AB" w14:paraId="57E704AC" w14:textId="77777777" w:rsidTr="00382D5C">
        <w:tc>
          <w:tcPr>
            <w:tcW w:w="3823" w:type="dxa"/>
          </w:tcPr>
          <w:p w14:paraId="14F59D42" w14:textId="77777777" w:rsidR="00382D5C" w:rsidRDefault="00382D5C" w:rsidP="00382D5C"/>
          <w:p w14:paraId="53F55FE3" w14:textId="77777777" w:rsidR="00382D5C" w:rsidRDefault="00382D5C" w:rsidP="00382D5C">
            <w:r>
              <w:t xml:space="preserve">Hvem kan SDCN henvende sig til? </w:t>
            </w:r>
          </w:p>
          <w:p w14:paraId="7116859A" w14:textId="77777777" w:rsidR="00382D5C" w:rsidRDefault="00382D5C" w:rsidP="00382D5C">
            <w:r>
              <w:t>Angiv navn, mailadresse og telefonnummer på en kontaktperso</w:t>
            </w:r>
            <w:r w:rsidR="00BC59C8">
              <w:t>n</w:t>
            </w:r>
          </w:p>
          <w:p w14:paraId="73537587" w14:textId="042A9804" w:rsidR="00BC59C8" w:rsidRPr="00DF34AB" w:rsidRDefault="00BC59C8" w:rsidP="00382D5C"/>
        </w:tc>
        <w:tc>
          <w:tcPr>
            <w:tcW w:w="11623" w:type="dxa"/>
          </w:tcPr>
          <w:p w14:paraId="63D0AF6E" w14:textId="2D9EA181" w:rsidR="00382D5C" w:rsidRPr="00DF34AB" w:rsidRDefault="00382D5C" w:rsidP="00382D5C"/>
        </w:tc>
      </w:tr>
    </w:tbl>
    <w:p w14:paraId="5BA37F59" w14:textId="77777777" w:rsidR="00800B65" w:rsidRDefault="00800B65" w:rsidP="00B81722"/>
    <w:sectPr w:rsidR="00800B65" w:rsidSect="00B81722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463D" w14:textId="77777777" w:rsidR="00D0326D" w:rsidRDefault="00D0326D" w:rsidP="00B81722">
      <w:pPr>
        <w:spacing w:after="0" w:line="240" w:lineRule="auto"/>
      </w:pPr>
      <w:r>
        <w:separator/>
      </w:r>
    </w:p>
  </w:endnote>
  <w:endnote w:type="continuationSeparator" w:id="0">
    <w:p w14:paraId="2C1E12E7" w14:textId="77777777" w:rsidR="00D0326D" w:rsidRDefault="00D0326D" w:rsidP="00B8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5AEF" w14:textId="370E21B8" w:rsidR="00382D5C" w:rsidRDefault="00382D5C">
    <w:pPr>
      <w:pStyle w:val="Sidefod"/>
      <w:pBdr>
        <w:bottom w:val="single" w:sz="12" w:space="1" w:color="auto"/>
      </w:pBdr>
    </w:pPr>
  </w:p>
  <w:p w14:paraId="36FC6147" w14:textId="5BED9FDD" w:rsidR="00382D5C" w:rsidRDefault="00382D5C">
    <w:pPr>
      <w:pStyle w:val="Sidefod"/>
    </w:pPr>
    <w:r>
      <w:t xml:space="preserve">Sendes til </w:t>
    </w:r>
    <w:r w:rsidR="00D31034">
      <w:t>programleder</w:t>
    </w:r>
    <w:r w:rsidR="009C4A76">
      <w:t xml:space="preserve"> Mette Braad: </w:t>
    </w:r>
    <w:hyperlink r:id="rId1" w:history="1">
      <w:r w:rsidR="009C4A76" w:rsidRPr="0071329C">
        <w:rPr>
          <w:rStyle w:val="Hyperlink"/>
        </w:rPr>
        <w:t>m.braad@rn.dk</w:t>
      </w:r>
    </w:hyperlink>
    <w:r w:rsidR="009C4A76">
      <w:t xml:space="preserve">. </w:t>
    </w:r>
  </w:p>
  <w:p w14:paraId="2FF4EF72" w14:textId="77777777" w:rsidR="00382D5C" w:rsidRDefault="00382D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9594" w14:textId="77777777" w:rsidR="00D0326D" w:rsidRDefault="00D0326D" w:rsidP="00B81722">
      <w:pPr>
        <w:spacing w:after="0" w:line="240" w:lineRule="auto"/>
      </w:pPr>
      <w:r>
        <w:separator/>
      </w:r>
    </w:p>
  </w:footnote>
  <w:footnote w:type="continuationSeparator" w:id="0">
    <w:p w14:paraId="2E6C6227" w14:textId="77777777" w:rsidR="00D0326D" w:rsidRDefault="00D0326D" w:rsidP="00B81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A9"/>
    <w:rsid w:val="00037773"/>
    <w:rsid w:val="00290072"/>
    <w:rsid w:val="00382D5C"/>
    <w:rsid w:val="00404BDB"/>
    <w:rsid w:val="004F3285"/>
    <w:rsid w:val="005B58D5"/>
    <w:rsid w:val="006A6272"/>
    <w:rsid w:val="00701AA9"/>
    <w:rsid w:val="007F15BF"/>
    <w:rsid w:val="00800B65"/>
    <w:rsid w:val="008A13BA"/>
    <w:rsid w:val="00941145"/>
    <w:rsid w:val="009C4A76"/>
    <w:rsid w:val="009E5464"/>
    <w:rsid w:val="00A3618F"/>
    <w:rsid w:val="00B06F4E"/>
    <w:rsid w:val="00B81722"/>
    <w:rsid w:val="00BC59C8"/>
    <w:rsid w:val="00CE304A"/>
    <w:rsid w:val="00D0326D"/>
    <w:rsid w:val="00D31034"/>
    <w:rsid w:val="00D87EC1"/>
    <w:rsid w:val="00DF34AB"/>
    <w:rsid w:val="00DF6C0D"/>
    <w:rsid w:val="00E90876"/>
    <w:rsid w:val="00FB0699"/>
    <w:rsid w:val="00FB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6A48"/>
  <w15:chartTrackingRefBased/>
  <w15:docId w15:val="{C1C92F65-B46B-4B69-895E-837AE630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0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B8172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8172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81722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382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2D5C"/>
  </w:style>
  <w:style w:type="paragraph" w:styleId="Sidefod">
    <w:name w:val="footer"/>
    <w:basedOn w:val="Normal"/>
    <w:link w:val="SidefodTegn"/>
    <w:uiPriority w:val="99"/>
    <w:unhideWhenUsed/>
    <w:rsid w:val="00382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2D5C"/>
  </w:style>
  <w:style w:type="character" w:styleId="Hyperlink">
    <w:name w:val="Hyperlink"/>
    <w:basedOn w:val="Standardskrifttypeiafsnit"/>
    <w:uiPriority w:val="99"/>
    <w:unhideWhenUsed/>
    <w:rsid w:val="009C4A7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C4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braad@rn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21BCCA46B7249995439124EC0077D" ma:contentTypeVersion="16" ma:contentTypeDescription="Opret et nyt dokument." ma:contentTypeScope="" ma:versionID="a7704058333f8271f36e0c1fbc3f1ef3">
  <xsd:schema xmlns:xsd="http://www.w3.org/2001/XMLSchema" xmlns:xs="http://www.w3.org/2001/XMLSchema" xmlns:p="http://schemas.microsoft.com/office/2006/metadata/properties" xmlns:ns2="0db300c0-440c-4ab3-8c10-ca8b5e323166" xmlns:ns3="a0feabf3-1304-4811-9c1c-69b0ef933db8" targetNamespace="http://schemas.microsoft.com/office/2006/metadata/properties" ma:root="true" ma:fieldsID="c2c2d3d804df68a101936331c5c1e239" ns2:_="" ns3:_="">
    <xsd:import namespace="0db300c0-440c-4ab3-8c10-ca8b5e323166"/>
    <xsd:import namespace="a0feabf3-1304-4811-9c1c-69b0ef933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300c0-440c-4ab3-8c10-ca8b5e323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eabf3-1304-4811-9c1c-69b0ef93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8e54dc-53d6-4e49-af22-6e9523e91910}" ma:internalName="TaxCatchAll" ma:showField="CatchAllData" ma:web="a0feabf3-1304-4811-9c1c-69b0ef933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62C9EF-B46A-4C4E-BC68-4046A41CB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997C4-CBA3-484A-AF3B-11BCAF77F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300c0-440c-4ab3-8c10-ca8b5e323166"/>
    <ds:schemaRef ds:uri="a0feabf3-1304-4811-9c1c-69b0ef933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77B1E-ABA0-4A59-9C26-662532E07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52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raad</dc:creator>
  <cp:keywords/>
  <dc:description/>
  <cp:lastModifiedBy>Emilie Blaabjerg Hansen</cp:lastModifiedBy>
  <cp:revision>3</cp:revision>
  <dcterms:created xsi:type="dcterms:W3CDTF">2023-02-09T09:04:00Z</dcterms:created>
  <dcterms:modified xsi:type="dcterms:W3CDTF">2023-02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